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23F5" w14:textId="77777777" w:rsidR="00472F05" w:rsidRDefault="00472F05" w:rsidP="00472F05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permStart w:id="110955500" w:edGrp="everyone"/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73BF1459" wp14:editId="5CD0B2A0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0955500"/>
      <w:r w:rsidRPr="00E83BD1">
        <w:rPr>
          <w:b/>
          <w:sz w:val="40"/>
          <w:szCs w:val="24"/>
        </w:rPr>
        <w:t>FICHE ENTREPRISE</w:t>
      </w:r>
    </w:p>
    <w:p w14:paraId="04016BE3" w14:textId="77777777" w:rsidR="00472F05" w:rsidRDefault="00472F05" w:rsidP="00472F05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>CMA Formation Saint Nazaire</w:t>
      </w:r>
    </w:p>
    <w:p w14:paraId="45949CEF" w14:textId="77777777" w:rsidR="00472F05" w:rsidRDefault="00472F05" w:rsidP="00472F05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 xml:space="preserve">par courriel :  </w:t>
      </w:r>
      <w:r>
        <w:rPr>
          <w:sz w:val="16"/>
        </w:rPr>
        <w:t>accueilcfp44saintnazaire</w:t>
      </w:r>
      <w:r w:rsidRPr="00DE5F51">
        <w:rPr>
          <w:sz w:val="16"/>
        </w:rPr>
        <w:t>@</w:t>
      </w:r>
      <w:r>
        <w:rPr>
          <w:sz w:val="16"/>
        </w:rPr>
        <w:t>cma-</w:t>
      </w:r>
      <w:r w:rsidRPr="00DE5F51">
        <w:rPr>
          <w:sz w:val="16"/>
        </w:rPr>
        <w:t>paysdelaloire</w:t>
      </w:r>
      <w:r>
        <w:rPr>
          <w:sz w:val="16"/>
        </w:rPr>
        <w:t>.fr</w:t>
      </w:r>
    </w:p>
    <w:p w14:paraId="715562E0" w14:textId="77777777" w:rsidR="00472F05" w:rsidRPr="0046561C" w:rsidRDefault="00472F05" w:rsidP="00472F05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>par courrier : Maison de l’apprentissage – 66 rue Michel Ange, Quartier Heinlex - 44600 SAINT NAZAIRE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09E0F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2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CF560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4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DE43CB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DE43CB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68910FBF" w14:textId="77777777" w:rsidR="00EE11CC" w:rsidRPr="00882195" w:rsidRDefault="00EE11C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</w:p>
    <w:p w14:paraId="21F4D2CC" w14:textId="77777777" w:rsidR="00DE43CB" w:rsidRPr="00882195" w:rsidRDefault="00DE43CB" w:rsidP="00DE43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484799DA" w14:textId="77777777" w:rsidR="00DE43CB" w:rsidRPr="004F0B64" w:rsidRDefault="00DE43CB" w:rsidP="00DE43CB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7DE60D71" w14:textId="77777777" w:rsidR="00DE43CB" w:rsidRDefault="00DE43CB" w:rsidP="00DE43CB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7D9EB2AA" w14:textId="77777777" w:rsidR="00DE43CB" w:rsidRPr="00AA4239" w:rsidRDefault="00DE43CB" w:rsidP="00DE43CB">
      <w:pPr>
        <w:pStyle w:val="Paragraphedeliste"/>
        <w:spacing w:after="0" w:line="240" w:lineRule="auto"/>
        <w:ind w:left="0"/>
        <w:jc w:val="center"/>
        <w:rPr>
          <w:i/>
        </w:rPr>
      </w:pPr>
      <w:r w:rsidRPr="00AA4239">
        <w:rPr>
          <w:i/>
        </w:rPr>
        <w:t>(</w:t>
      </w:r>
      <w:proofErr w:type="gramStart"/>
      <w:r w:rsidRPr="00AA4239">
        <w:rPr>
          <w:i/>
          <w:highlight w:val="cyan"/>
        </w:rPr>
        <w:t>sous</w:t>
      </w:r>
      <w:proofErr w:type="gramEnd"/>
      <w:r w:rsidRPr="00AA4239">
        <w:rPr>
          <w:i/>
          <w:highlight w:val="cyan"/>
        </w:rPr>
        <w:t xml:space="preserve"> réserve de places disponibles</w:t>
      </w:r>
      <w:r w:rsidRPr="00AA4239">
        <w:rPr>
          <w:i/>
        </w:rPr>
        <w:t>).</w:t>
      </w:r>
    </w:p>
    <w:p w14:paraId="4C392575" w14:textId="77777777" w:rsidR="00DE43CB" w:rsidRPr="0010531C" w:rsidRDefault="00DE43CB" w:rsidP="00DE43CB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12ACDA10" w14:textId="24F81880" w:rsidR="0010531C" w:rsidRPr="0010531C" w:rsidRDefault="0010531C" w:rsidP="00DE43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</w:rPr>
      </w:pPr>
    </w:p>
    <w:sectPr w:rsidR="0010531C" w:rsidRPr="0010531C" w:rsidSect="009042A0">
      <w:headerReference w:type="default" r:id="rId15"/>
      <w:footerReference w:type="default" r:id="rId16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41E8" w14:textId="77777777" w:rsidR="00827EA0" w:rsidRDefault="00827EA0" w:rsidP="005F397A">
      <w:pPr>
        <w:spacing w:after="0" w:line="240" w:lineRule="auto"/>
      </w:pPr>
      <w:r>
        <w:separator/>
      </w:r>
    </w:p>
  </w:endnote>
  <w:endnote w:type="continuationSeparator" w:id="0">
    <w:p w14:paraId="35C619C7" w14:textId="77777777" w:rsidR="00827EA0" w:rsidRDefault="00827EA0" w:rsidP="005F397A">
      <w:pPr>
        <w:spacing w:after="0" w:line="240" w:lineRule="auto"/>
      </w:pPr>
      <w:r>
        <w:continuationSeparator/>
      </w:r>
    </w:p>
  </w:endnote>
  <w:endnote w:type="continuationNotice" w:id="1">
    <w:p w14:paraId="6E780E43" w14:textId="77777777" w:rsidR="00827EA0" w:rsidRDefault="00827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1D71B013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DE43CB">
      <w:rPr>
        <w:i/>
        <w:sz w:val="16"/>
        <w:szCs w:val="16"/>
      </w:rPr>
      <w:t>1</w:t>
    </w:r>
    <w:r w:rsidR="000D0C65">
      <w:rPr>
        <w:i/>
        <w:sz w:val="16"/>
        <w:szCs w:val="16"/>
      </w:rPr>
      <w:t>2/12/</w:t>
    </w:r>
    <w:r w:rsidR="00EE11CC">
      <w:rPr>
        <w:i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8F3D" w14:textId="77777777" w:rsidR="00827EA0" w:rsidRDefault="00827EA0" w:rsidP="005F397A">
      <w:pPr>
        <w:spacing w:after="0" w:line="240" w:lineRule="auto"/>
      </w:pPr>
      <w:r>
        <w:separator/>
      </w:r>
    </w:p>
  </w:footnote>
  <w:footnote w:type="continuationSeparator" w:id="0">
    <w:p w14:paraId="63AFA0E3" w14:textId="77777777" w:rsidR="00827EA0" w:rsidRDefault="00827EA0" w:rsidP="005F397A">
      <w:pPr>
        <w:spacing w:after="0" w:line="240" w:lineRule="auto"/>
      </w:pPr>
      <w:r>
        <w:continuationSeparator/>
      </w:r>
    </w:p>
  </w:footnote>
  <w:footnote w:type="continuationNotice" w:id="1">
    <w:p w14:paraId="3E0688C9" w14:textId="77777777" w:rsidR="00827EA0" w:rsidRDefault="00827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1iUDGELIZwwELMthbf9+ksM+mKGLjwd1niVS8vF5J6FRdClsBoro7ridduI6l9aF0yGeCMKHeMG0kacwPK6/cA==" w:salt="Bi/d5ev4WUJ0e3IO0jTxGg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2F05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C7D07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3B08"/>
    <w:rsid w:val="00754830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6923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43CB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ail-emploi.gouv.fr/apprentissage-et-handicap-un-guide-pour-les-employeurs-et-les-apprent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6de57-2bd9-46d2-96f9-28062c99ba99">
      <Terms xmlns="http://schemas.microsoft.com/office/infopath/2007/PartnerControls"/>
    </lcf76f155ced4ddcb4097134ff3c332f>
    <TaxCatchAll xmlns="9881eff4-8e35-4f3d-82ff-19e43700e9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7" ma:contentTypeDescription="Crée un document." ma:contentTypeScope="" ma:versionID="ba5233b0d94e39c6f74cf614dfb63aca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96c0fe742111442cc915ed712aa5a31b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5633b702-f918-474a-a2a2-85d72487a974"/>
    <ds:schemaRef ds:uri="2376de57-2bd9-46d2-96f9-28062c99ba99"/>
    <ds:schemaRef ds:uri="9881eff4-8e35-4f3d-82ff-19e43700e921"/>
  </ds:schemaRefs>
</ds:datastoreItem>
</file>

<file path=customXml/itemProps3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1276F-8976-49DE-B31C-1229D6C08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9</Words>
  <Characters>6213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5</cp:revision>
  <cp:lastPrinted>2025-01-21T13:31:00Z</cp:lastPrinted>
  <dcterms:created xsi:type="dcterms:W3CDTF">2025-12-02T15:00:00Z</dcterms:created>
  <dcterms:modified xsi:type="dcterms:W3CDTF">2025-1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